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61FFD40E" w:rsidR="00EE72F9" w:rsidRPr="00192F75" w:rsidRDefault="004278CF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June 3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3EF31221" w:rsidR="002D6743" w:rsidRPr="00192F75" w:rsidRDefault="00DD149C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nline Zoom web meeting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50CB67B7" w14:textId="1B0489C1" w:rsidR="00DD149C" w:rsidRPr="00DD149C" w:rsidRDefault="003D4936" w:rsidP="00DD149C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4278CF">
        <w:rPr>
          <w:sz w:val="32"/>
          <w:szCs w:val="32"/>
        </w:rPr>
        <w:t>May</w:t>
      </w:r>
      <w:r w:rsidR="004D243E">
        <w:rPr>
          <w:sz w:val="32"/>
          <w:szCs w:val="32"/>
        </w:rPr>
        <w:t xml:space="preserve"> </w:t>
      </w:r>
      <w:r w:rsidR="004D243E" w:rsidRPr="00192F75">
        <w:rPr>
          <w:sz w:val="32"/>
          <w:szCs w:val="32"/>
        </w:rPr>
        <w:t>minutes</w:t>
      </w:r>
      <w:r w:rsidRPr="00192F75">
        <w:rPr>
          <w:sz w:val="32"/>
          <w:szCs w:val="32"/>
        </w:rPr>
        <w:t>.</w:t>
      </w:r>
    </w:p>
    <w:p w14:paraId="12BD8B51" w14:textId="67BEA137" w:rsidR="004D243E" w:rsidRDefault="00136F55" w:rsidP="00136F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traffic calming options for Oriole Street in front of Knapp E</w:t>
      </w:r>
      <w:r w:rsidRPr="00136F55">
        <w:rPr>
          <w:sz w:val="32"/>
          <w:szCs w:val="32"/>
        </w:rPr>
        <w:t xml:space="preserve">lementary </w:t>
      </w:r>
      <w:commentRangeStart w:id="0"/>
      <w:r w:rsidRPr="00136F55">
        <w:rPr>
          <w:sz w:val="32"/>
          <w:szCs w:val="32"/>
        </w:rPr>
        <w:t>school</w:t>
      </w:r>
      <w:commentRangeEnd w:id="0"/>
      <w:r>
        <w:rPr>
          <w:rStyle w:val="CommentReference"/>
        </w:rPr>
        <w:commentReference w:id="0"/>
      </w:r>
      <w:r>
        <w:rPr>
          <w:sz w:val="32"/>
          <w:szCs w:val="32"/>
        </w:rPr>
        <w:t xml:space="preserve">. </w:t>
      </w:r>
    </w:p>
    <w:p w14:paraId="245316CF" w14:textId="607F2F3B" w:rsidR="00136F55" w:rsidRDefault="00136F55" w:rsidP="00136F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traffic calming options for Camino </w:t>
      </w:r>
      <w:commentRangeStart w:id="1"/>
      <w:r>
        <w:rPr>
          <w:sz w:val="32"/>
          <w:szCs w:val="32"/>
        </w:rPr>
        <w:t>Real</w:t>
      </w:r>
      <w:commentRangeEnd w:id="1"/>
      <w:r>
        <w:rPr>
          <w:rStyle w:val="CommentReference"/>
        </w:rPr>
        <w:commentReference w:id="1"/>
      </w:r>
      <w:r>
        <w:rPr>
          <w:sz w:val="32"/>
          <w:szCs w:val="32"/>
        </w:rPr>
        <w:t xml:space="preserve">. </w:t>
      </w:r>
    </w:p>
    <w:p w14:paraId="017C385F" w14:textId="77777777" w:rsidR="004B5994" w:rsidRDefault="00136F55" w:rsidP="00136F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quest for "No Outlet" signs on Springdale Ridge and Crest </w:t>
      </w:r>
      <w:commentRangeStart w:id="2"/>
      <w:proofErr w:type="gramStart"/>
      <w:r>
        <w:rPr>
          <w:sz w:val="32"/>
          <w:szCs w:val="32"/>
        </w:rPr>
        <w:t>Lan</w:t>
      </w:r>
      <w:commentRangeEnd w:id="2"/>
      <w:proofErr w:type="gramEnd"/>
      <w:r>
        <w:rPr>
          <w:rStyle w:val="CommentReference"/>
        </w:rPr>
        <w:commentReference w:id="2"/>
      </w:r>
      <w:r>
        <w:rPr>
          <w:sz w:val="32"/>
          <w:szCs w:val="32"/>
        </w:rPr>
        <w:t>e.</w:t>
      </w:r>
    </w:p>
    <w:p w14:paraId="691C0C08" w14:textId="3876B052" w:rsidR="00B1636D" w:rsidRDefault="00B1636D" w:rsidP="00136F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traffic calming options for Willow Bend Subdiv</w:t>
      </w:r>
      <w:commentRangeStart w:id="3"/>
      <w:r>
        <w:rPr>
          <w:sz w:val="32"/>
          <w:szCs w:val="32"/>
        </w:rPr>
        <w:t>isi</w:t>
      </w:r>
      <w:commentRangeEnd w:id="3"/>
      <w:r>
        <w:rPr>
          <w:rStyle w:val="CommentReference"/>
        </w:rPr>
        <w:commentReference w:id="3"/>
      </w:r>
      <w:r>
        <w:rPr>
          <w:sz w:val="32"/>
          <w:szCs w:val="32"/>
        </w:rPr>
        <w:t xml:space="preserve">on. </w:t>
      </w:r>
    </w:p>
    <w:p w14:paraId="173BB531" w14:textId="158B4272" w:rsidR="00136F55" w:rsidRDefault="00136F55" w:rsidP="004B5994">
      <w:pPr>
        <w:pStyle w:val="ListParagraph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8D351D" w14:textId="77777777" w:rsidR="009C3555" w:rsidRPr="009C3555" w:rsidRDefault="009C3555" w:rsidP="009C3555">
      <w:pPr>
        <w:pStyle w:val="ListParagraph"/>
        <w:spacing w:line="240" w:lineRule="auto"/>
        <w:ind w:left="0"/>
        <w:rPr>
          <w:sz w:val="32"/>
          <w:szCs w:val="32"/>
        </w:rPr>
      </w:pPr>
    </w:p>
    <w:p w14:paraId="3DD63C90" w14:textId="43ECEFCD" w:rsidR="00910750" w:rsidRDefault="00910750" w:rsidP="00DC09FD">
      <w:pPr>
        <w:pStyle w:val="ListParagraph"/>
        <w:spacing w:line="240" w:lineRule="auto"/>
        <w:ind w:left="0"/>
        <w:rPr>
          <w:sz w:val="32"/>
          <w:szCs w:val="32"/>
        </w:rPr>
      </w:pPr>
      <w:bookmarkStart w:id="4" w:name="_GoBack"/>
      <w:bookmarkEnd w:id="4"/>
    </w:p>
    <w:p w14:paraId="73B85C8B" w14:textId="77777777" w:rsidR="00DC09FD" w:rsidRPr="00910750" w:rsidRDefault="00DC09FD" w:rsidP="00910750">
      <w:pPr>
        <w:jc w:val="center"/>
      </w:pPr>
    </w:p>
    <w:sectPr w:rsidR="00DC09FD" w:rsidRPr="00910750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gan Workman" w:date="2020-05-29T13:01:00Z" w:initials="MW">
    <w:p w14:paraId="412D8659" w14:textId="5B0FC6D8" w:rsidR="00136F55" w:rsidRDefault="00136F55">
      <w:pPr>
        <w:pStyle w:val="CommentText"/>
      </w:pPr>
      <w:r>
        <w:rPr>
          <w:rStyle w:val="CommentReference"/>
        </w:rPr>
        <w:annotationRef/>
      </w:r>
      <w:r>
        <w:t xml:space="preserve">Alvin Perry </w:t>
      </w:r>
      <w:r w:rsidRPr="00136F55">
        <w:t>zebratounge@gmail.com</w:t>
      </w:r>
    </w:p>
  </w:comment>
  <w:comment w:id="1" w:author="Megan Workman" w:date="2020-05-29T13:00:00Z" w:initials="MW">
    <w:p w14:paraId="49FC2086" w14:textId="4C7E47A3" w:rsidR="00136F55" w:rsidRDefault="00136F55">
      <w:pPr>
        <w:pStyle w:val="CommentText"/>
      </w:pPr>
      <w:r>
        <w:rPr>
          <w:rStyle w:val="CommentReference"/>
        </w:rPr>
        <w:annotationRef/>
      </w:r>
      <w:r>
        <w:t>Daniel Beyer 479-770-3787</w:t>
      </w:r>
    </w:p>
  </w:comment>
  <w:comment w:id="2" w:author="Megan Workman" w:date="2020-05-29T13:01:00Z" w:initials="MW">
    <w:p w14:paraId="7F51A9FF" w14:textId="5C151081" w:rsidR="00136F55" w:rsidRDefault="00136F55">
      <w:pPr>
        <w:pStyle w:val="CommentText"/>
      </w:pPr>
      <w:r>
        <w:rPr>
          <w:rStyle w:val="CommentReference"/>
        </w:rPr>
        <w:annotationRef/>
      </w:r>
      <w:r>
        <w:t>Gary Goodman 575-921-5144</w:t>
      </w:r>
    </w:p>
  </w:comment>
  <w:comment w:id="3" w:author="Megan Workman" w:date="2020-06-03T08:11:00Z" w:initials="MW">
    <w:p w14:paraId="3C571979" w14:textId="634416C1" w:rsidR="00B1636D" w:rsidRDefault="00B1636D">
      <w:pPr>
        <w:pStyle w:val="CommentText"/>
      </w:pPr>
      <w:r>
        <w:rPr>
          <w:rStyle w:val="CommentReference"/>
        </w:rPr>
        <w:annotationRef/>
      </w:r>
      <w:r>
        <w:t>Victor Wilson 817-360-8498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5549B"/>
    <w:rsid w:val="006562EC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5647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131C"/>
    <w:rsid w:val="00D44548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C97B-78F9-4F70-8A6C-40EF5D4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6</cp:revision>
  <cp:lastPrinted>2020-01-28T14:20:00Z</cp:lastPrinted>
  <dcterms:created xsi:type="dcterms:W3CDTF">2020-05-29T17:58:00Z</dcterms:created>
  <dcterms:modified xsi:type="dcterms:W3CDTF">2020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